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59AB8B" w14:textId="77777777" w:rsidR="00224E8D" w:rsidRDefault="00224E8D" w:rsidP="00224E8D">
      <w:pPr>
        <w:pStyle w:val="Title"/>
      </w:pPr>
      <w:r>
        <w:t>HƯỚNG DẪN CÀI ĐẶT</w:t>
      </w:r>
    </w:p>
    <w:p w14:paraId="6DCFC056" w14:textId="77777777" w:rsidR="00F17587" w:rsidRDefault="00F17587" w:rsidP="00F17587"/>
    <w:sdt>
      <w:sdtPr>
        <w:id w:val="919594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40A2084" w14:textId="7010353D" w:rsidR="00F17587" w:rsidRPr="00F17587" w:rsidRDefault="00F17587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</w:p>
        <w:p w14:paraId="17E82F85" w14:textId="77777777" w:rsidR="00F17587" w:rsidRPr="00F17587" w:rsidRDefault="00F1758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F1758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1758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1758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0425615" w:history="1">
            <w:r w:rsidRPr="00F175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Công nghệ sử dụng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425615 \h </w:instrTex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73BB89" w14:textId="77777777" w:rsidR="00F17587" w:rsidRPr="00F17587" w:rsidRDefault="00F17587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425616" w:history="1">
            <w:r w:rsidRPr="00F175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Cài đặt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425616 \h </w:instrTex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55C8" w14:textId="77777777" w:rsidR="00F17587" w:rsidRPr="00F17587" w:rsidRDefault="00F175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425617" w:history="1">
            <w:r w:rsidRPr="00F175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 Cài đặt hệ điều hành Ubuntu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425617 \h </w:instrTex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5D996C" w14:textId="77777777" w:rsidR="00F17587" w:rsidRPr="00F17587" w:rsidRDefault="00F175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425618" w:history="1">
            <w:r w:rsidRPr="00F175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 Cài đặt Apache2 để sử dụng dịch vụ web server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425618 \h </w:instrTex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D38DD1" w14:textId="77777777" w:rsidR="00F17587" w:rsidRPr="00F17587" w:rsidRDefault="00F175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425619" w:history="1">
            <w:r w:rsidRPr="00F175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 Cài đặt ứng dụng web DVWA - ứng dụng web thực hành tấn công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425619 \h </w:instrTex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F44CA2" w14:textId="77777777" w:rsidR="00F17587" w:rsidRPr="00F17587" w:rsidRDefault="00F17587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90425620" w:history="1">
            <w:r w:rsidRPr="00F1758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 Cài đặt Mod security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90425620 \h </w:instrTex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Pr="00F175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8E240C" w14:textId="4F2CEE84" w:rsidR="00F17587" w:rsidRDefault="00F17587">
          <w:r w:rsidRPr="00F1758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612A41E" w14:textId="77777777" w:rsidR="00F17587" w:rsidRDefault="00F17587" w:rsidP="00F17587"/>
    <w:p w14:paraId="242EFCED" w14:textId="77777777" w:rsidR="00F17587" w:rsidRDefault="00F17587" w:rsidP="00F17587"/>
    <w:p w14:paraId="39A9C466" w14:textId="77777777" w:rsidR="00F17587" w:rsidRDefault="00F17587" w:rsidP="00F17587"/>
    <w:p w14:paraId="40E04EA7" w14:textId="77777777" w:rsidR="00F17587" w:rsidRDefault="00F17587" w:rsidP="00F17587"/>
    <w:p w14:paraId="78362F16" w14:textId="77777777" w:rsidR="00F17587" w:rsidRDefault="00F17587" w:rsidP="00F17587"/>
    <w:p w14:paraId="51B957B3" w14:textId="77777777" w:rsidR="00F17587" w:rsidRDefault="00F17587" w:rsidP="00F17587"/>
    <w:p w14:paraId="4E665FD8" w14:textId="77777777" w:rsidR="00F17587" w:rsidRDefault="00F17587" w:rsidP="00F17587"/>
    <w:p w14:paraId="4877B7F0" w14:textId="77777777" w:rsidR="00F17587" w:rsidRDefault="00F17587" w:rsidP="00F17587"/>
    <w:p w14:paraId="33D83D31" w14:textId="77777777" w:rsidR="00F17587" w:rsidRDefault="00F17587" w:rsidP="00F17587"/>
    <w:p w14:paraId="09B053D3" w14:textId="77777777" w:rsidR="00F17587" w:rsidRDefault="00F17587" w:rsidP="00F17587"/>
    <w:p w14:paraId="4C8C8305" w14:textId="77777777" w:rsidR="00F17587" w:rsidRDefault="00F17587" w:rsidP="00F17587"/>
    <w:p w14:paraId="458B2797" w14:textId="77777777" w:rsidR="00F17587" w:rsidRDefault="00F17587" w:rsidP="00F17587"/>
    <w:p w14:paraId="067A9E5B" w14:textId="77777777" w:rsidR="00F17587" w:rsidRDefault="00F17587" w:rsidP="00F17587"/>
    <w:p w14:paraId="2919BC03" w14:textId="77777777" w:rsidR="00F17587" w:rsidRDefault="00F17587" w:rsidP="00F17587"/>
    <w:p w14:paraId="5B4E8658" w14:textId="77777777" w:rsidR="00F17587" w:rsidRDefault="00F17587" w:rsidP="00F17587"/>
    <w:p w14:paraId="6E84D434" w14:textId="77777777" w:rsidR="00F17587" w:rsidRDefault="00F17587" w:rsidP="00F17587"/>
    <w:p w14:paraId="78CDC0DA" w14:textId="77777777" w:rsidR="00F17587" w:rsidRDefault="00F17587" w:rsidP="00F17587"/>
    <w:p w14:paraId="086C760B" w14:textId="77777777" w:rsidR="00F17587" w:rsidRDefault="00F17587" w:rsidP="00F17587"/>
    <w:p w14:paraId="43F92770" w14:textId="77777777" w:rsidR="00F17587" w:rsidRDefault="00F17587" w:rsidP="00F17587"/>
    <w:p w14:paraId="6216C4F1" w14:textId="77777777" w:rsidR="00D44717" w:rsidRDefault="006F294E" w:rsidP="00224E8D">
      <w:pPr>
        <w:pStyle w:val="Heading1"/>
      </w:pPr>
      <w:bookmarkStart w:id="0" w:name="_Toc90425615"/>
      <w:r>
        <w:lastRenderedPageBreak/>
        <w:t>Công nghệ sử</w:t>
      </w:r>
      <w:bookmarkStart w:id="1" w:name="_GoBack"/>
      <w:bookmarkEnd w:id="1"/>
      <w:r>
        <w:t xml:space="preserve"> dụng</w:t>
      </w:r>
      <w:bookmarkEnd w:id="0"/>
    </w:p>
    <w:p w14:paraId="1E8E3C67" w14:textId="77777777" w:rsidR="006F294E" w:rsidRDefault="006F294E" w:rsidP="00224E8D">
      <w:pPr>
        <w:pStyle w:val="NoSpacing"/>
        <w:numPr>
          <w:ilvl w:val="0"/>
          <w:numId w:val="9"/>
        </w:numPr>
      </w:pPr>
      <w:r>
        <w:t>Hệ điều hành Ubuntu.</w:t>
      </w:r>
    </w:p>
    <w:p w14:paraId="51AFEFA4" w14:textId="77777777" w:rsidR="006F294E" w:rsidRDefault="006F294E" w:rsidP="00224E8D">
      <w:pPr>
        <w:pStyle w:val="NoSpacing"/>
        <w:numPr>
          <w:ilvl w:val="0"/>
          <w:numId w:val="9"/>
        </w:numPr>
      </w:pPr>
      <w:r>
        <w:t>Web server Apache2.</w:t>
      </w:r>
    </w:p>
    <w:p w14:paraId="65895791" w14:textId="77777777" w:rsidR="006F294E" w:rsidRDefault="006F294E" w:rsidP="00224E8D">
      <w:pPr>
        <w:pStyle w:val="NoSpacing"/>
        <w:numPr>
          <w:ilvl w:val="0"/>
          <w:numId w:val="9"/>
        </w:numPr>
      </w:pPr>
      <w:r>
        <w:t>Mod security.</w:t>
      </w:r>
    </w:p>
    <w:p w14:paraId="60F15294" w14:textId="77777777" w:rsidR="006F294E" w:rsidRDefault="006F294E" w:rsidP="00224E8D">
      <w:pPr>
        <w:pStyle w:val="NoSpacing"/>
        <w:numPr>
          <w:ilvl w:val="0"/>
          <w:numId w:val="9"/>
        </w:numPr>
      </w:pPr>
      <w:r>
        <w:t>Ứng dụng web DVWA</w:t>
      </w:r>
      <w:r w:rsidR="00C331C7">
        <w:t>.</w:t>
      </w:r>
    </w:p>
    <w:p w14:paraId="24F9F01A" w14:textId="77777777" w:rsidR="006F294E" w:rsidRDefault="006F294E" w:rsidP="00224E8D">
      <w:pPr>
        <w:pStyle w:val="Heading1"/>
      </w:pPr>
      <w:bookmarkStart w:id="2" w:name="_Toc90425616"/>
      <w:r>
        <w:t>Cài đặt</w:t>
      </w:r>
      <w:bookmarkEnd w:id="2"/>
    </w:p>
    <w:p w14:paraId="237CE459" w14:textId="77777777" w:rsidR="00853E6B" w:rsidRDefault="006F294E" w:rsidP="00224E8D">
      <w:pPr>
        <w:pStyle w:val="Heading2"/>
      </w:pPr>
      <w:bookmarkStart w:id="3" w:name="_Toc90425617"/>
      <w:r>
        <w:t>Cài đặt hệ điều hành Ubuntu</w:t>
      </w:r>
      <w:bookmarkEnd w:id="3"/>
    </w:p>
    <w:p w14:paraId="0950E814" w14:textId="77777777" w:rsidR="006F294E" w:rsidRDefault="00F17587" w:rsidP="00B01A78">
      <w:pPr>
        <w:jc w:val="center"/>
        <w:rPr>
          <w:noProof/>
        </w:rPr>
      </w:pPr>
      <w:r>
        <w:rPr>
          <w:noProof/>
        </w:rPr>
        <w:pict w14:anchorId="41512B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0.8pt">
            <v:imagedata r:id="rId6" o:title="c"/>
          </v:shape>
        </w:pict>
      </w:r>
    </w:p>
    <w:p w14:paraId="7FE3EE26" w14:textId="77777777" w:rsidR="00B01A78" w:rsidRDefault="00B01A78" w:rsidP="00224E8D">
      <w:pPr>
        <w:pStyle w:val="Heading2"/>
      </w:pPr>
      <w:bookmarkStart w:id="4" w:name="_Toc90425618"/>
      <w:r>
        <w:t>Cài đặt Apache2 để sử dụng dịch vụ web server</w:t>
      </w:r>
      <w:bookmarkEnd w:id="4"/>
    </w:p>
    <w:p w14:paraId="6634326C" w14:textId="77777777" w:rsidR="00853E6B" w:rsidRDefault="00224E8D" w:rsidP="00224E8D">
      <w:pPr>
        <w:pStyle w:val="NoSpacing"/>
        <w:ind w:left="0" w:firstLine="0"/>
      </w:pPr>
      <w:r>
        <w:t xml:space="preserve">Bước 1: </w:t>
      </w:r>
      <w:r w:rsidR="00853E6B">
        <w:t>Cập nhậ</w:t>
      </w:r>
      <w:r>
        <w:t>t gói apt</w:t>
      </w:r>
    </w:p>
    <w:p w14:paraId="7B7F3492" w14:textId="77777777" w:rsidR="00224E8D" w:rsidRDefault="00853E6B" w:rsidP="00C331C7">
      <w:pPr>
        <w:pStyle w:val="NoSpacing"/>
        <w:ind w:left="0"/>
        <w:rPr>
          <w:b/>
        </w:rPr>
      </w:pPr>
      <w:r w:rsidRPr="00853E6B">
        <w:rPr>
          <w:b/>
        </w:rPr>
        <w:t>sudo apt-get update</w:t>
      </w:r>
    </w:p>
    <w:p w14:paraId="5A10AEFD" w14:textId="77777777" w:rsidR="00C331C7" w:rsidRDefault="00C331C7" w:rsidP="00224E8D">
      <w:pPr>
        <w:pStyle w:val="NoSpacing"/>
        <w:ind w:left="0" w:firstLine="0"/>
        <w:rPr>
          <w:b/>
        </w:rPr>
      </w:pPr>
    </w:p>
    <w:p w14:paraId="4D15F3C1" w14:textId="77777777" w:rsidR="00853E6B" w:rsidRPr="00C331C7" w:rsidRDefault="00F17587" w:rsidP="00C331C7">
      <w:pPr>
        <w:pStyle w:val="NoSpacing"/>
        <w:ind w:left="0" w:firstLine="0"/>
        <w:jc w:val="center"/>
        <w:rPr>
          <w:b/>
        </w:rPr>
      </w:pPr>
      <w:r>
        <w:rPr>
          <w:b/>
        </w:rPr>
        <w:pict w14:anchorId="62060A61">
          <v:shape id="_x0000_i1026" type="#_x0000_t75" style="width:415.8pt;height:78.6pt">
            <v:imagedata r:id="rId7" o:title="upgrate"/>
          </v:shape>
        </w:pict>
      </w:r>
    </w:p>
    <w:p w14:paraId="5E3516C4" w14:textId="77777777" w:rsidR="00224E8D" w:rsidRPr="00AB7939" w:rsidRDefault="00224E8D" w:rsidP="00224E8D">
      <w:pPr>
        <w:rPr>
          <w:rFonts w:ascii="Times New Roman" w:hAnsi="Times New Roman" w:cs="Times New Roman"/>
          <w:sz w:val="26"/>
          <w:szCs w:val="26"/>
        </w:rPr>
      </w:pPr>
      <w:r w:rsidRPr="00AB7939">
        <w:rPr>
          <w:rFonts w:ascii="Times New Roman" w:hAnsi="Times New Roman" w:cs="Times New Roman"/>
          <w:sz w:val="26"/>
          <w:szCs w:val="26"/>
        </w:rPr>
        <w:t>Bước 2: Tải Apache2</w:t>
      </w:r>
    </w:p>
    <w:p w14:paraId="35B74D5F" w14:textId="77777777" w:rsidR="00C33B41" w:rsidRPr="00C33B41" w:rsidRDefault="00C33B41" w:rsidP="00C331C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C33B41">
        <w:rPr>
          <w:rFonts w:ascii="Times New Roman" w:hAnsi="Times New Roman" w:cs="Times New Roman"/>
          <w:b/>
          <w:sz w:val="26"/>
          <w:szCs w:val="26"/>
        </w:rPr>
        <w:t>sudo apt-get install apache2</w:t>
      </w:r>
    </w:p>
    <w:p w14:paraId="54200C21" w14:textId="77777777" w:rsidR="00224E8D" w:rsidRDefault="00F17587" w:rsidP="00224E8D">
      <w:r>
        <w:lastRenderedPageBreak/>
        <w:pict w14:anchorId="1CC9065B">
          <v:shape id="_x0000_i1027" type="#_x0000_t75" style="width:468pt;height:228pt">
            <v:imagedata r:id="rId8" o:title="install apache2"/>
          </v:shape>
        </w:pict>
      </w:r>
    </w:p>
    <w:p w14:paraId="6C7E26ED" w14:textId="77777777" w:rsidR="00AB7939" w:rsidRDefault="00AB7939" w:rsidP="00C33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Kiểm tra</w:t>
      </w:r>
    </w:p>
    <w:p w14:paraId="3EA8433D" w14:textId="77777777" w:rsidR="00B01A78" w:rsidRPr="00C33B41" w:rsidRDefault="00C33B41" w:rsidP="00C33B41">
      <w:pPr>
        <w:rPr>
          <w:rFonts w:ascii="Times New Roman" w:hAnsi="Times New Roman" w:cs="Times New Roman"/>
          <w:sz w:val="26"/>
          <w:szCs w:val="26"/>
        </w:rPr>
      </w:pPr>
      <w:r w:rsidRPr="00C33B41">
        <w:rPr>
          <w:rFonts w:ascii="Times New Roman" w:hAnsi="Times New Roman" w:cs="Times New Roman"/>
          <w:sz w:val="26"/>
          <w:szCs w:val="26"/>
        </w:rPr>
        <w:t xml:space="preserve">Sau khi cài đặt thành công, vào trình duyệt web và truy cập vào địa chỉ </w:t>
      </w:r>
      <w:hyperlink r:id="rId9" w:history="1">
        <w:r w:rsidRPr="00C33B41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://localhost/</w:t>
        </w:r>
      </w:hyperlink>
      <w:r w:rsidRPr="00C33B41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C33B41">
        <w:rPr>
          <w:rFonts w:ascii="Times New Roman" w:hAnsi="Times New Roman" w:cs="Times New Roman"/>
          <w:sz w:val="26"/>
          <w:szCs w:val="26"/>
        </w:rPr>
        <w:t>để kiểm tra.</w:t>
      </w:r>
    </w:p>
    <w:p w14:paraId="58285FCA" w14:textId="77777777" w:rsidR="00C33B41" w:rsidRPr="00C33B41" w:rsidRDefault="00C33B41" w:rsidP="00C33B41">
      <w:pPr>
        <w:rPr>
          <w:rFonts w:ascii="Times New Roman" w:hAnsi="Times New Roman" w:cs="Times New Roman"/>
          <w:sz w:val="26"/>
          <w:szCs w:val="26"/>
        </w:rPr>
      </w:pPr>
      <w:r w:rsidRPr="00C33B41">
        <w:rPr>
          <w:rFonts w:ascii="Times New Roman" w:hAnsi="Times New Roman" w:cs="Times New Roman"/>
          <w:sz w:val="26"/>
          <w:szCs w:val="26"/>
        </w:rPr>
        <w:t>Nếu hiển thị như hình bên dưới có nghĩa là đã cài đặt thành công.</w:t>
      </w:r>
    </w:p>
    <w:p w14:paraId="1FEFA00D" w14:textId="77777777" w:rsidR="00C33B41" w:rsidRPr="00C33B41" w:rsidRDefault="00F17587" w:rsidP="00357E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7057FBD">
          <v:shape id="_x0000_i1028" type="#_x0000_t75" style="width:5in;height:270pt">
            <v:imagedata r:id="rId10" o:title="apache result"/>
          </v:shape>
        </w:pict>
      </w:r>
    </w:p>
    <w:p w14:paraId="46DBDA21" w14:textId="77777777" w:rsidR="00C33B41" w:rsidRPr="00C33B41" w:rsidRDefault="00C33B41" w:rsidP="00C33B41">
      <w:pPr>
        <w:rPr>
          <w:rFonts w:ascii="Times New Roman" w:hAnsi="Times New Roman" w:cs="Times New Roman"/>
          <w:sz w:val="26"/>
          <w:szCs w:val="26"/>
        </w:rPr>
      </w:pPr>
      <w:r w:rsidRPr="00C33B41">
        <w:rPr>
          <w:rFonts w:ascii="Times New Roman" w:hAnsi="Times New Roman" w:cs="Times New Roman"/>
          <w:sz w:val="26"/>
          <w:szCs w:val="26"/>
        </w:rPr>
        <w:t>Hoặc sử dụng câu lệ</w:t>
      </w:r>
      <w:r w:rsidR="00AB7939">
        <w:rPr>
          <w:rFonts w:ascii="Times New Roman" w:hAnsi="Times New Roman" w:cs="Times New Roman"/>
          <w:sz w:val="26"/>
          <w:szCs w:val="26"/>
        </w:rPr>
        <w:t>nh sau:</w:t>
      </w:r>
    </w:p>
    <w:p w14:paraId="7B4C01CC" w14:textId="77777777" w:rsidR="00C33B41" w:rsidRPr="00AB7939" w:rsidRDefault="00C33B41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AB7939">
        <w:rPr>
          <w:rFonts w:ascii="Times New Roman" w:hAnsi="Times New Roman" w:cs="Times New Roman"/>
          <w:b/>
          <w:sz w:val="26"/>
          <w:szCs w:val="26"/>
        </w:rPr>
        <w:t>sudo systemctl status apache2</w:t>
      </w:r>
    </w:p>
    <w:p w14:paraId="2DEDD8D6" w14:textId="77777777" w:rsidR="00AB7939" w:rsidRDefault="00F17587" w:rsidP="00C33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 w14:anchorId="590255B8">
          <v:shape id="_x0000_i1029" type="#_x0000_t75" style="width:468pt;height:138pt">
            <v:imagedata r:id="rId11" o:title="status apache"/>
          </v:shape>
        </w:pict>
      </w:r>
    </w:p>
    <w:p w14:paraId="18A4489C" w14:textId="77777777" w:rsidR="00AB7939" w:rsidRDefault="00AB7939" w:rsidP="00C33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thấy </w:t>
      </w:r>
      <w:r w:rsidRPr="00AB7939">
        <w:rPr>
          <w:rFonts w:ascii="Times New Roman" w:hAnsi="Times New Roman" w:cs="Times New Roman"/>
          <w:b/>
          <w:sz w:val="26"/>
          <w:szCs w:val="26"/>
        </w:rPr>
        <w:t>active (running)</w:t>
      </w:r>
      <w:r>
        <w:rPr>
          <w:rFonts w:ascii="Times New Roman" w:hAnsi="Times New Roman" w:cs="Times New Roman"/>
          <w:sz w:val="26"/>
          <w:szCs w:val="26"/>
        </w:rPr>
        <w:t xml:space="preserve"> thì đã cài đặt thành công và dịch vụ đang hoạt động.</w:t>
      </w:r>
    </w:p>
    <w:p w14:paraId="71824B5B" w14:textId="77777777" w:rsidR="002D6CC5" w:rsidRPr="002D6CC5" w:rsidRDefault="00AB7939" w:rsidP="002D6CC5">
      <w:pPr>
        <w:pStyle w:val="Heading2"/>
      </w:pPr>
      <w:bookmarkStart w:id="5" w:name="_Toc90425619"/>
      <w:r>
        <w:t>Cài đặt ứng dụng web DVWA - ứng dụng web thực hành tấn công</w:t>
      </w:r>
      <w:bookmarkEnd w:id="5"/>
      <w:r>
        <w:t xml:space="preserve"> </w:t>
      </w:r>
    </w:p>
    <w:p w14:paraId="2E91D53A" w14:textId="77777777" w:rsidR="002D6CC5" w:rsidRDefault="002D6CC5" w:rsidP="00AB79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1</w:t>
      </w:r>
      <w:r>
        <w:rPr>
          <w:rFonts w:ascii="Times New Roman" w:hAnsi="Times New Roman" w:cs="Times New Roman"/>
          <w:sz w:val="26"/>
          <w:szCs w:val="26"/>
        </w:rPr>
        <w:t>: Cài đặt các thư viện cần thiết</w:t>
      </w:r>
    </w:p>
    <w:p w14:paraId="2BADCC97" w14:textId="77777777" w:rsidR="002D6CC5" w:rsidRPr="000C6F83" w:rsidRDefault="000C6F83" w:rsidP="002D6CC5">
      <w:pPr>
        <w:tabs>
          <w:tab w:val="left" w:pos="7020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r w:rsidR="002D6CC5" w:rsidRPr="000C6F83">
        <w:rPr>
          <w:rFonts w:ascii="Times New Roman" w:hAnsi="Times New Roman" w:cs="Times New Roman"/>
          <w:b/>
          <w:sz w:val="26"/>
          <w:szCs w:val="26"/>
        </w:rPr>
        <w:t>sudo apt-get install php libapache2-mod-php php-mysql php-gd</w:t>
      </w:r>
      <w:r w:rsidR="002D6CC5" w:rsidRPr="000C6F83">
        <w:rPr>
          <w:rFonts w:ascii="Times New Roman" w:hAnsi="Times New Roman" w:cs="Times New Roman"/>
          <w:b/>
          <w:sz w:val="26"/>
          <w:szCs w:val="26"/>
        </w:rPr>
        <w:tab/>
      </w:r>
    </w:p>
    <w:p w14:paraId="458E9160" w14:textId="77777777" w:rsidR="00AB7939" w:rsidRPr="0050740B" w:rsidRDefault="0050740B" w:rsidP="00AB79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818A9" w:rsidRPr="0050740B">
        <w:rPr>
          <w:rFonts w:ascii="Times New Roman" w:hAnsi="Times New Roman" w:cs="Times New Roman"/>
          <w:sz w:val="26"/>
          <w:szCs w:val="26"/>
        </w:rPr>
        <w:t>Di chuyển vào thư mục var/www/html và tiến hành cài đặt DVWA từ git</w:t>
      </w:r>
    </w:p>
    <w:p w14:paraId="096BE586" w14:textId="77777777" w:rsidR="000818A9" w:rsidRPr="0050740B" w:rsidRDefault="000818A9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0740B">
        <w:rPr>
          <w:rFonts w:ascii="Times New Roman" w:hAnsi="Times New Roman" w:cs="Times New Roman"/>
          <w:b/>
          <w:sz w:val="26"/>
          <w:szCs w:val="26"/>
        </w:rPr>
        <w:t>cd /var/www/html/</w:t>
      </w:r>
    </w:p>
    <w:p w14:paraId="0B50EA66" w14:textId="77777777" w:rsidR="000818A9" w:rsidRPr="0050740B" w:rsidRDefault="000818A9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0740B">
        <w:rPr>
          <w:rFonts w:ascii="Times New Roman" w:hAnsi="Times New Roman" w:cs="Times New Roman"/>
          <w:b/>
          <w:sz w:val="26"/>
          <w:szCs w:val="26"/>
        </w:rPr>
        <w:t xml:space="preserve">sudo git clone </w:t>
      </w:r>
      <w:hyperlink r:id="rId12" w:history="1">
        <w:r w:rsidR="0050740B" w:rsidRPr="0050740B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github.com/ethicalhack3r/DVWA.git</w:t>
        </w:r>
      </w:hyperlink>
    </w:p>
    <w:p w14:paraId="3A3CFEAE" w14:textId="77777777" w:rsidR="000C6F83" w:rsidRPr="0050740B" w:rsidRDefault="0050740B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0740B">
        <w:rPr>
          <w:rFonts w:ascii="Times New Roman" w:hAnsi="Times New Roman" w:cs="Times New Roman"/>
          <w:b/>
          <w:sz w:val="26"/>
          <w:szCs w:val="26"/>
        </w:rPr>
        <w:t>sudo chmod -R 777 /var/www/html/DVWA/</w:t>
      </w:r>
    </w:p>
    <w:p w14:paraId="510338D2" w14:textId="77777777" w:rsidR="00AB7939" w:rsidRPr="0050740B" w:rsidRDefault="00F17587" w:rsidP="00C33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99F4870">
          <v:shape id="_x0000_i1030" type="#_x0000_t75" style="width:468pt;height:116.4pt">
            <v:imagedata r:id="rId13" o:title="install DVWA"/>
          </v:shape>
        </w:pict>
      </w:r>
    </w:p>
    <w:p w14:paraId="03A7A171" w14:textId="77777777" w:rsidR="0050740B" w:rsidRPr="0050740B" w:rsidRDefault="0050740B" w:rsidP="00C33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50740B">
        <w:rPr>
          <w:rFonts w:ascii="Times New Roman" w:hAnsi="Times New Roman" w:cs="Times New Roman"/>
          <w:sz w:val="26"/>
          <w:szCs w:val="26"/>
        </w:rPr>
        <w:t>Tải mysql</w:t>
      </w:r>
    </w:p>
    <w:p w14:paraId="50E914A9" w14:textId="77777777" w:rsidR="0050740B" w:rsidRPr="0050740B" w:rsidRDefault="0050740B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0740B">
        <w:rPr>
          <w:rFonts w:ascii="Times New Roman" w:hAnsi="Times New Roman" w:cs="Times New Roman"/>
          <w:b/>
          <w:sz w:val="26"/>
          <w:szCs w:val="26"/>
        </w:rPr>
        <w:t>sudo apt install mysql-server</w:t>
      </w:r>
    </w:p>
    <w:p w14:paraId="18CA8278" w14:textId="77777777" w:rsidR="0050740B" w:rsidRPr="0050740B" w:rsidRDefault="0050740B" w:rsidP="00C33B41">
      <w:pPr>
        <w:rPr>
          <w:rFonts w:ascii="Times New Roman" w:hAnsi="Times New Roman" w:cs="Times New Roman"/>
          <w:sz w:val="26"/>
          <w:szCs w:val="26"/>
        </w:rPr>
      </w:pPr>
      <w:r w:rsidRPr="0050740B">
        <w:rPr>
          <w:rFonts w:ascii="Times New Roman" w:hAnsi="Times New Roman" w:cs="Times New Roman"/>
          <w:sz w:val="26"/>
          <w:szCs w:val="26"/>
        </w:rPr>
        <w:t>Sau đó khởi động lại apache2</w:t>
      </w:r>
    </w:p>
    <w:p w14:paraId="2BFBFEBA" w14:textId="77777777" w:rsidR="0050740B" w:rsidRDefault="0050740B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0740B">
        <w:rPr>
          <w:rFonts w:ascii="Times New Roman" w:hAnsi="Times New Roman" w:cs="Times New Roman"/>
          <w:b/>
          <w:sz w:val="26"/>
          <w:szCs w:val="26"/>
        </w:rPr>
        <w:t>sudo service apache2 restart</w:t>
      </w:r>
    </w:p>
    <w:p w14:paraId="7D67E3D5" w14:textId="77777777" w:rsidR="0050740B" w:rsidRDefault="0050740B" w:rsidP="00C33B41">
      <w:pPr>
        <w:rPr>
          <w:rFonts w:ascii="Times New Roman" w:hAnsi="Times New Roman" w:cs="Times New Roman"/>
          <w:sz w:val="26"/>
          <w:szCs w:val="26"/>
        </w:rPr>
      </w:pPr>
      <w:r w:rsidRPr="0050740B">
        <w:rPr>
          <w:rFonts w:ascii="Times New Roman" w:hAnsi="Times New Roman" w:cs="Times New Roman"/>
          <w:sz w:val="26"/>
          <w:szCs w:val="26"/>
        </w:rPr>
        <w:t>Bước 4:</w:t>
      </w:r>
      <w:r>
        <w:rPr>
          <w:rFonts w:ascii="Times New Roman" w:hAnsi="Times New Roman" w:cs="Times New Roman"/>
          <w:sz w:val="26"/>
          <w:szCs w:val="26"/>
        </w:rPr>
        <w:t xml:space="preserve"> Đăng nhập vào mysql và tạo database cho DVWA và user mới.</w:t>
      </w:r>
    </w:p>
    <w:p w14:paraId="159C6069" w14:textId="77777777" w:rsidR="0050740B" w:rsidRPr="006A3735" w:rsidRDefault="0050740B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6A3735">
        <w:rPr>
          <w:rFonts w:ascii="Times New Roman" w:hAnsi="Times New Roman" w:cs="Times New Roman"/>
          <w:b/>
          <w:sz w:val="26"/>
          <w:szCs w:val="26"/>
        </w:rPr>
        <w:t>sudo mysql</w:t>
      </w:r>
      <w:r w:rsidR="006A3735" w:rsidRPr="006A3735">
        <w:rPr>
          <w:rFonts w:ascii="Times New Roman" w:hAnsi="Times New Roman" w:cs="Times New Roman"/>
          <w:b/>
          <w:sz w:val="26"/>
          <w:szCs w:val="26"/>
        </w:rPr>
        <w:t xml:space="preserve"> –u root –p</w:t>
      </w:r>
    </w:p>
    <w:p w14:paraId="2B2B63B4" w14:textId="77777777" w:rsidR="006A3735" w:rsidRDefault="006A3735" w:rsidP="00C33B4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sẽ chuyển vào giao diện dòng lệnh của mysql, tiếp tục tạo database và user</w:t>
      </w:r>
    </w:p>
    <w:p w14:paraId="3A9CB5C6" w14:textId="77777777" w:rsidR="006A3735" w:rsidRPr="006A3735" w:rsidRDefault="006A3735" w:rsidP="00C33B41">
      <w:pPr>
        <w:rPr>
          <w:rFonts w:ascii="Times New Roman" w:hAnsi="Times New Roman" w:cs="Times New Roman"/>
          <w:b/>
          <w:sz w:val="26"/>
          <w:szCs w:val="26"/>
        </w:rPr>
      </w:pPr>
      <w:r w:rsidRPr="006A3735">
        <w:rPr>
          <w:rFonts w:ascii="Times New Roman" w:hAnsi="Times New Roman" w:cs="Times New Roman"/>
          <w:b/>
          <w:sz w:val="26"/>
          <w:szCs w:val="26"/>
        </w:rPr>
        <w:lastRenderedPageBreak/>
        <w:t>CREATE DATABASE dvwadb;</w:t>
      </w:r>
    </w:p>
    <w:p w14:paraId="28F64E6A" w14:textId="77777777" w:rsidR="006A3735" w:rsidRPr="006A3735" w:rsidRDefault="006A3735" w:rsidP="00C33B41">
      <w:pPr>
        <w:rPr>
          <w:rFonts w:ascii="Times New Roman" w:hAnsi="Times New Roman" w:cs="Times New Roman"/>
          <w:b/>
          <w:sz w:val="26"/>
          <w:szCs w:val="26"/>
        </w:rPr>
      </w:pPr>
      <w:r w:rsidRPr="006A3735">
        <w:rPr>
          <w:rFonts w:ascii="Times New Roman" w:hAnsi="Times New Roman" w:cs="Times New Roman"/>
          <w:b/>
          <w:sz w:val="26"/>
          <w:szCs w:val="26"/>
        </w:rPr>
        <w:t>CREATE USER 'dvwa'@'localhost' IDENTIFIED BY 'password';</w:t>
      </w:r>
    </w:p>
    <w:p w14:paraId="0C2AF80D" w14:textId="77777777" w:rsidR="0050740B" w:rsidRPr="006A3735" w:rsidRDefault="006A3735" w:rsidP="00C33B41">
      <w:pPr>
        <w:rPr>
          <w:rFonts w:ascii="Times New Roman" w:hAnsi="Times New Roman" w:cs="Times New Roman"/>
          <w:b/>
          <w:sz w:val="26"/>
          <w:szCs w:val="26"/>
        </w:rPr>
      </w:pPr>
      <w:r w:rsidRPr="006A3735">
        <w:rPr>
          <w:rFonts w:ascii="Times New Roman" w:hAnsi="Times New Roman" w:cs="Times New Roman"/>
          <w:b/>
          <w:sz w:val="26"/>
          <w:szCs w:val="26"/>
        </w:rPr>
        <w:t>GRANT ALL ON dvwadb.* TO 'dvwa'@'localhost' WITH GRANT OPTION;</w:t>
      </w:r>
    </w:p>
    <w:p w14:paraId="677ABF65" w14:textId="77777777" w:rsidR="006A3735" w:rsidRPr="006A3735" w:rsidRDefault="006A3735" w:rsidP="006A3735">
      <w:pPr>
        <w:rPr>
          <w:rFonts w:ascii="Times New Roman" w:hAnsi="Times New Roman" w:cs="Times New Roman"/>
          <w:b/>
          <w:sz w:val="26"/>
          <w:szCs w:val="26"/>
        </w:rPr>
      </w:pPr>
      <w:r w:rsidRPr="006A3735">
        <w:rPr>
          <w:rFonts w:ascii="Times New Roman" w:hAnsi="Times New Roman" w:cs="Times New Roman"/>
          <w:b/>
          <w:sz w:val="26"/>
          <w:szCs w:val="26"/>
        </w:rPr>
        <w:t>FLUSH PRIVILEGES;</w:t>
      </w:r>
    </w:p>
    <w:p w14:paraId="6B0D7A21" w14:textId="77777777" w:rsidR="006A3735" w:rsidRDefault="006A3735" w:rsidP="006A3735">
      <w:pPr>
        <w:rPr>
          <w:rFonts w:ascii="Times New Roman" w:hAnsi="Times New Roman" w:cs="Times New Roman"/>
          <w:b/>
          <w:sz w:val="26"/>
          <w:szCs w:val="26"/>
        </w:rPr>
      </w:pPr>
      <w:r w:rsidRPr="006A3735">
        <w:rPr>
          <w:rFonts w:ascii="Times New Roman" w:hAnsi="Times New Roman" w:cs="Times New Roman"/>
          <w:b/>
          <w:sz w:val="26"/>
          <w:szCs w:val="26"/>
        </w:rPr>
        <w:t>EXIT;</w:t>
      </w:r>
    </w:p>
    <w:p w14:paraId="7F13282A" w14:textId="77777777" w:rsidR="006A3735" w:rsidRDefault="00F17587" w:rsidP="006A373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 w14:anchorId="7EAACD4C">
          <v:shape id="_x0000_i1031" type="#_x0000_t75" style="width:393.6pt;height:171.6pt">
            <v:imagedata r:id="rId14" o:title="db"/>
          </v:shape>
        </w:pict>
      </w:r>
    </w:p>
    <w:p w14:paraId="1CF8CDEB" w14:textId="77777777" w:rsidR="002D6CC5" w:rsidRPr="0050740B" w:rsidRDefault="002D6CC5" w:rsidP="002D6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5</w:t>
      </w:r>
      <w:r>
        <w:rPr>
          <w:rFonts w:ascii="Times New Roman" w:hAnsi="Times New Roman" w:cs="Times New Roman"/>
          <w:sz w:val="26"/>
          <w:szCs w:val="26"/>
        </w:rPr>
        <w:t>: K</w:t>
      </w:r>
      <w:r w:rsidRPr="0050740B">
        <w:rPr>
          <w:rFonts w:ascii="Times New Roman" w:hAnsi="Times New Roman" w:cs="Times New Roman"/>
          <w:sz w:val="26"/>
          <w:szCs w:val="26"/>
        </w:rPr>
        <w:t>hởi động lại apache2</w:t>
      </w:r>
    </w:p>
    <w:p w14:paraId="10007130" w14:textId="77777777" w:rsidR="002D6CC5" w:rsidRDefault="002D6CC5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0740B">
        <w:rPr>
          <w:rFonts w:ascii="Times New Roman" w:hAnsi="Times New Roman" w:cs="Times New Roman"/>
          <w:b/>
          <w:sz w:val="26"/>
          <w:szCs w:val="26"/>
        </w:rPr>
        <w:t>sudo service apache2 restart</w:t>
      </w:r>
    </w:p>
    <w:p w14:paraId="7C02F67B" w14:textId="77777777" w:rsidR="002D6CC5" w:rsidRDefault="002D6CC5" w:rsidP="002D6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6</w:t>
      </w:r>
      <w:r>
        <w:rPr>
          <w:rFonts w:ascii="Times New Roman" w:hAnsi="Times New Roman" w:cs="Times New Roman"/>
          <w:sz w:val="26"/>
          <w:szCs w:val="26"/>
        </w:rPr>
        <w:t xml:space="preserve">: Cấu hình DVWA </w:t>
      </w:r>
    </w:p>
    <w:p w14:paraId="18B6C7CB" w14:textId="77777777" w:rsidR="002D6CC5" w:rsidRPr="00734AA6" w:rsidRDefault="002D6CC5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734AA6">
        <w:rPr>
          <w:rFonts w:ascii="Times New Roman" w:hAnsi="Times New Roman" w:cs="Times New Roman"/>
          <w:b/>
          <w:sz w:val="26"/>
          <w:szCs w:val="26"/>
        </w:rPr>
        <w:t>sudo nano /var/www</w:t>
      </w:r>
      <w:r w:rsidR="00734AA6" w:rsidRPr="00734AA6">
        <w:rPr>
          <w:rFonts w:ascii="Times New Roman" w:hAnsi="Times New Roman" w:cs="Times New Roman"/>
          <w:b/>
          <w:sz w:val="26"/>
          <w:szCs w:val="26"/>
        </w:rPr>
        <w:t>/html/DVWA</w:t>
      </w:r>
      <w:r w:rsidRPr="00734AA6">
        <w:rPr>
          <w:rFonts w:ascii="Times New Roman" w:hAnsi="Times New Roman" w:cs="Times New Roman"/>
          <w:b/>
          <w:sz w:val="26"/>
          <w:szCs w:val="26"/>
        </w:rPr>
        <w:t>/config/config</w:t>
      </w:r>
      <w:r w:rsidR="00734AA6" w:rsidRPr="00734AA6">
        <w:rPr>
          <w:rFonts w:ascii="Times New Roman" w:hAnsi="Times New Roman" w:cs="Times New Roman"/>
          <w:b/>
          <w:sz w:val="26"/>
          <w:szCs w:val="26"/>
        </w:rPr>
        <w:t>.inc.php.dist</w:t>
      </w:r>
    </w:p>
    <w:p w14:paraId="371B7B02" w14:textId="77777777" w:rsidR="00734AA6" w:rsidRDefault="00F17587" w:rsidP="002D6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992C9ED">
          <v:shape id="_x0000_i1032" type="#_x0000_t75" style="width:284.4pt;height:96.6pt">
            <v:imagedata r:id="rId15" o:title="edit conffig"/>
          </v:shape>
        </w:pict>
      </w:r>
    </w:p>
    <w:p w14:paraId="344AC169" w14:textId="77777777" w:rsidR="00734AA6" w:rsidRDefault="00734AA6" w:rsidP="002D6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như ở trên.</w:t>
      </w:r>
    </w:p>
    <w:p w14:paraId="32EAB023" w14:textId="77777777" w:rsidR="00734AA6" w:rsidRPr="002D6CC5" w:rsidRDefault="00734AA6" w:rsidP="002D6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ý: sau khi chỉnh sửa xong thì lưu vào 1 file mới tên là </w:t>
      </w:r>
      <w:r w:rsidRPr="00734AA6">
        <w:rPr>
          <w:rFonts w:ascii="Times New Roman" w:hAnsi="Times New Roman" w:cs="Times New Roman"/>
          <w:b/>
          <w:sz w:val="26"/>
          <w:szCs w:val="26"/>
        </w:rPr>
        <w:t>config.inc.php</w:t>
      </w:r>
      <w:r>
        <w:rPr>
          <w:rFonts w:ascii="Times New Roman" w:hAnsi="Times New Roman" w:cs="Times New Roman"/>
          <w:sz w:val="26"/>
          <w:szCs w:val="26"/>
        </w:rPr>
        <w:t xml:space="preserve"> và xóa đi file cũ </w:t>
      </w:r>
      <w:r w:rsidRPr="00734AA6">
        <w:rPr>
          <w:rFonts w:ascii="Times New Roman" w:hAnsi="Times New Roman" w:cs="Times New Roman"/>
          <w:b/>
          <w:sz w:val="26"/>
          <w:szCs w:val="26"/>
        </w:rPr>
        <w:t>config.inc.php.dist</w:t>
      </w:r>
      <w:r>
        <w:rPr>
          <w:rFonts w:ascii="Times New Roman" w:hAnsi="Times New Roman" w:cs="Times New Roman"/>
          <w:b/>
          <w:sz w:val="26"/>
          <w:szCs w:val="26"/>
        </w:rPr>
        <w:t xml:space="preserve"> .</w:t>
      </w:r>
    </w:p>
    <w:p w14:paraId="70740421" w14:textId="77777777" w:rsidR="006A3735" w:rsidRDefault="00F17587" w:rsidP="002D6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0F5989E7">
          <v:shape id="_x0000_i1033" type="#_x0000_t75" style="width:465.6pt;height:57pt">
            <v:imagedata r:id="rId16" o:title="rm"/>
          </v:shape>
        </w:pict>
      </w:r>
    </w:p>
    <w:p w14:paraId="2DCF68E4" w14:textId="77777777" w:rsidR="00061A3A" w:rsidRPr="0050740B" w:rsidRDefault="00061A3A" w:rsidP="00061A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</w:t>
      </w:r>
      <w:r w:rsidR="000C6F83">
        <w:rPr>
          <w:rFonts w:ascii="Times New Roman" w:hAnsi="Times New Roman" w:cs="Times New Roman"/>
          <w:sz w:val="26"/>
          <w:szCs w:val="26"/>
        </w:rPr>
        <w:t>c 7</w:t>
      </w:r>
      <w:r>
        <w:rPr>
          <w:rFonts w:ascii="Times New Roman" w:hAnsi="Times New Roman" w:cs="Times New Roman"/>
          <w:sz w:val="26"/>
          <w:szCs w:val="26"/>
        </w:rPr>
        <w:t>: K</w:t>
      </w:r>
      <w:r w:rsidRPr="0050740B">
        <w:rPr>
          <w:rFonts w:ascii="Times New Roman" w:hAnsi="Times New Roman" w:cs="Times New Roman"/>
          <w:sz w:val="26"/>
          <w:szCs w:val="26"/>
        </w:rPr>
        <w:t>hởi động lại apache2</w:t>
      </w:r>
    </w:p>
    <w:p w14:paraId="08F7B2E5" w14:textId="77777777" w:rsidR="00061A3A" w:rsidRDefault="00061A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0740B">
        <w:rPr>
          <w:rFonts w:ascii="Times New Roman" w:hAnsi="Times New Roman" w:cs="Times New Roman"/>
          <w:b/>
          <w:sz w:val="26"/>
          <w:szCs w:val="26"/>
        </w:rPr>
        <w:t>sudo service apache2 restart</w:t>
      </w:r>
    </w:p>
    <w:p w14:paraId="2196BA49" w14:textId="77777777" w:rsidR="00061A3A" w:rsidRPr="0050740B" w:rsidRDefault="00061A3A" w:rsidP="00061A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8</w:t>
      </w:r>
      <w:r>
        <w:rPr>
          <w:rFonts w:ascii="Times New Roman" w:hAnsi="Times New Roman" w:cs="Times New Roman"/>
          <w:sz w:val="26"/>
          <w:szCs w:val="26"/>
        </w:rPr>
        <w:t>: K</w:t>
      </w:r>
      <w:r w:rsidRPr="0050740B">
        <w:rPr>
          <w:rFonts w:ascii="Times New Roman" w:hAnsi="Times New Roman" w:cs="Times New Roman"/>
          <w:sz w:val="26"/>
          <w:szCs w:val="26"/>
        </w:rPr>
        <w:t xml:space="preserve">hởi động lại </w:t>
      </w:r>
      <w:r>
        <w:rPr>
          <w:rFonts w:ascii="Times New Roman" w:hAnsi="Times New Roman" w:cs="Times New Roman"/>
          <w:sz w:val="26"/>
          <w:szCs w:val="26"/>
        </w:rPr>
        <w:t>mysql</w:t>
      </w:r>
    </w:p>
    <w:p w14:paraId="2E7533C0" w14:textId="77777777" w:rsidR="00061A3A" w:rsidRDefault="00061A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50740B">
        <w:rPr>
          <w:rFonts w:ascii="Times New Roman" w:hAnsi="Times New Roman" w:cs="Times New Roman"/>
          <w:b/>
          <w:sz w:val="26"/>
          <w:szCs w:val="26"/>
        </w:rPr>
        <w:t xml:space="preserve">sudo service </w:t>
      </w:r>
      <w:r>
        <w:rPr>
          <w:rFonts w:ascii="Times New Roman" w:hAnsi="Times New Roman" w:cs="Times New Roman"/>
          <w:b/>
          <w:sz w:val="26"/>
          <w:szCs w:val="26"/>
        </w:rPr>
        <w:t>mysql</w:t>
      </w:r>
      <w:r w:rsidRPr="0050740B">
        <w:rPr>
          <w:rFonts w:ascii="Times New Roman" w:hAnsi="Times New Roman" w:cs="Times New Roman"/>
          <w:b/>
          <w:sz w:val="26"/>
          <w:szCs w:val="26"/>
        </w:rPr>
        <w:t xml:space="preserve"> restart</w:t>
      </w:r>
    </w:p>
    <w:p w14:paraId="614F0D30" w14:textId="77777777" w:rsidR="00061A3A" w:rsidRDefault="00061A3A" w:rsidP="00061A3A">
      <w:pPr>
        <w:rPr>
          <w:rFonts w:ascii="Times New Roman" w:hAnsi="Times New Roman" w:cs="Times New Roman"/>
          <w:sz w:val="26"/>
          <w:szCs w:val="26"/>
        </w:rPr>
      </w:pPr>
      <w:r w:rsidRPr="00061A3A">
        <w:rPr>
          <w:rFonts w:ascii="Times New Roman" w:hAnsi="Times New Roman" w:cs="Times New Roman"/>
          <w:sz w:val="26"/>
          <w:szCs w:val="26"/>
        </w:rPr>
        <w:t xml:space="preserve">Sau khi hoàn tất các bước trên, truy cập vào đường dẫn </w:t>
      </w:r>
      <w:hyperlink r:id="rId17" w:history="1">
        <w:r w:rsidRPr="006E7255">
          <w:rPr>
            <w:rStyle w:val="Hyperlink"/>
            <w:rFonts w:ascii="Times New Roman" w:hAnsi="Times New Roman" w:cs="Times New Roman"/>
            <w:sz w:val="26"/>
            <w:szCs w:val="26"/>
          </w:rPr>
          <w:t>http://localhost/DVWA/setup.php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sẽ xuất hiện giao diện Setup của DVWA.</w:t>
      </w:r>
    </w:p>
    <w:p w14:paraId="30B9CC5F" w14:textId="77777777" w:rsidR="00061A3A" w:rsidRDefault="00F17587" w:rsidP="00061A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790C1FAF">
          <v:shape id="_x0000_i1034" type="#_x0000_t75" style="width:468pt;height:285.6pt">
            <v:imagedata r:id="rId18" o:title="giaodien DVWA"/>
          </v:shape>
        </w:pict>
      </w:r>
    </w:p>
    <w:p w14:paraId="62E21B7F" w14:textId="77777777" w:rsidR="00061A3A" w:rsidRDefault="00061A3A" w:rsidP="00061A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éo xuống và nhấn vào </w:t>
      </w:r>
      <w:r w:rsidRPr="00061A3A">
        <w:rPr>
          <w:rFonts w:ascii="Times New Roman" w:hAnsi="Times New Roman" w:cs="Times New Roman"/>
          <w:b/>
          <w:sz w:val="26"/>
          <w:szCs w:val="26"/>
        </w:rPr>
        <w:t>Create / Reset Databas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745BFD0" w14:textId="77777777" w:rsidR="00061A3A" w:rsidRDefault="00061A3A" w:rsidP="00061A3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hiện ra các thông tin như sau thì việc setup đã hoàn thành.</w:t>
      </w:r>
    </w:p>
    <w:p w14:paraId="69DC5EE2" w14:textId="77777777" w:rsidR="00061A3A" w:rsidRDefault="00F17587" w:rsidP="00357E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 w14:anchorId="61286253">
          <v:shape id="_x0000_i1035" type="#_x0000_t75" style="width:343.8pt;height:288.6pt">
            <v:imagedata r:id="rId19" o:title="success"/>
          </v:shape>
        </w:pict>
      </w:r>
    </w:p>
    <w:p w14:paraId="4630F984" w14:textId="77777777" w:rsidR="000C6F83" w:rsidRDefault="00357EE1" w:rsidP="000C6F8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vào login và đăng nhập với username là ‘admin’ và password là ‘password’.</w:t>
      </w:r>
    </w:p>
    <w:p w14:paraId="5FE108A1" w14:textId="77777777" w:rsidR="000C6F83" w:rsidRDefault="000C6F83" w:rsidP="000C6F83">
      <w:pPr>
        <w:rPr>
          <w:rFonts w:ascii="Times New Roman" w:hAnsi="Times New Roman" w:cs="Times New Roman"/>
          <w:sz w:val="26"/>
          <w:szCs w:val="26"/>
        </w:rPr>
      </w:pPr>
    </w:p>
    <w:p w14:paraId="5714F3DC" w14:textId="77777777" w:rsidR="000C6F83" w:rsidRDefault="000C6F83" w:rsidP="00357E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9DC23ED" w14:textId="77777777" w:rsidR="00357EE1" w:rsidRDefault="00F17587" w:rsidP="00357E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550FDC4">
          <v:shape id="_x0000_i1036" type="#_x0000_t75" style="width:355.8pt;height:223.2pt">
            <v:imagedata r:id="rId20" o:title="login"/>
          </v:shape>
        </w:pict>
      </w:r>
    </w:p>
    <w:p w14:paraId="6D5B0F3D" w14:textId="77777777" w:rsidR="00734AA6" w:rsidRDefault="00357EE1" w:rsidP="002D6CC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giao diện DVWA sẽ hiện ra và chúng ta có thể bắt đầu thực hành tấn công.</w:t>
      </w:r>
    </w:p>
    <w:p w14:paraId="596496B0" w14:textId="77777777" w:rsidR="00357EE1" w:rsidRDefault="00F17587" w:rsidP="00357EE1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 w14:anchorId="6F242C74">
          <v:shape id="_x0000_i1037" type="#_x0000_t75" style="width:467.4pt;height:213.6pt">
            <v:imagedata r:id="rId21" o:title="giaodien"/>
          </v:shape>
        </w:pict>
      </w:r>
    </w:p>
    <w:p w14:paraId="02F5BDC6" w14:textId="77777777" w:rsidR="000C6F83" w:rsidRDefault="000C6F83" w:rsidP="00357EE1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87E149F" w14:textId="77777777" w:rsidR="00357EE1" w:rsidRDefault="00357EE1" w:rsidP="00357EE1">
      <w:pPr>
        <w:pStyle w:val="Heading2"/>
      </w:pPr>
      <w:bookmarkStart w:id="6" w:name="_Toc90425620"/>
      <w:r>
        <w:t>Cài đặt Mod security</w:t>
      </w:r>
      <w:bookmarkEnd w:id="6"/>
    </w:p>
    <w:p w14:paraId="07E9DA61" w14:textId="77777777" w:rsidR="00FC4D4A" w:rsidRDefault="00FC4D4A" w:rsidP="00FC4D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Cài đặt các thư viện cần thiết</w:t>
      </w:r>
    </w:p>
    <w:p w14:paraId="316B71B6" w14:textId="77777777" w:rsidR="00FC4D4A" w:rsidRDefault="00FC4D4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FC4D4A">
        <w:rPr>
          <w:rFonts w:ascii="Times New Roman" w:hAnsi="Times New Roman" w:cs="Times New Roman"/>
          <w:b/>
          <w:sz w:val="26"/>
          <w:szCs w:val="26"/>
        </w:rPr>
        <w:t>sudo apt install libapache2-mod-security2</w:t>
      </w:r>
    </w:p>
    <w:p w14:paraId="01F62EFC" w14:textId="77777777" w:rsidR="00FC4D4A" w:rsidRPr="00FC4D4A" w:rsidRDefault="00FC4D4A" w:rsidP="000C6F83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C4D4A">
        <w:rPr>
          <w:rFonts w:ascii="Times New Roman" w:hAnsi="Times New Roman" w:cs="Times New Roman"/>
          <w:sz w:val="26"/>
          <w:szCs w:val="26"/>
        </w:rPr>
        <w:t>Khởi động lại apache2</w:t>
      </w:r>
    </w:p>
    <w:p w14:paraId="5C75212F" w14:textId="77777777" w:rsidR="00FC4D4A" w:rsidRPr="00D64951" w:rsidRDefault="00FC4D4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64951">
        <w:rPr>
          <w:rFonts w:ascii="Times New Roman" w:hAnsi="Times New Roman" w:cs="Times New Roman"/>
          <w:b/>
          <w:sz w:val="26"/>
          <w:szCs w:val="26"/>
        </w:rPr>
        <w:t>sudo service apache2 restart</w:t>
      </w:r>
    </w:p>
    <w:p w14:paraId="1486E54A" w14:textId="77777777" w:rsidR="00FC4D4A" w:rsidRDefault="00FC4D4A" w:rsidP="00FC4D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2</w:t>
      </w:r>
      <w:r>
        <w:rPr>
          <w:rFonts w:ascii="Times New Roman" w:hAnsi="Times New Roman" w:cs="Times New Roman"/>
          <w:sz w:val="26"/>
          <w:szCs w:val="26"/>
        </w:rPr>
        <w:t>: Copy tệp cấu hình mặc định của Mod Security sang 1 file mới</w:t>
      </w:r>
    </w:p>
    <w:p w14:paraId="161710DE" w14:textId="77777777" w:rsidR="00FC4D4A" w:rsidRPr="00D64951" w:rsidRDefault="00FC4D4A" w:rsidP="000C6F83">
      <w:pPr>
        <w:ind w:left="720"/>
        <w:rPr>
          <w:rFonts w:ascii="Times New Roman" w:hAnsi="Times New Roman" w:cs="Times New Roman"/>
          <w:b/>
          <w:sz w:val="26"/>
          <w:szCs w:val="26"/>
        </w:rPr>
      </w:pPr>
      <w:r w:rsidRPr="00D64951">
        <w:rPr>
          <w:rFonts w:ascii="Times New Roman" w:hAnsi="Times New Roman" w:cs="Times New Roman"/>
          <w:b/>
          <w:sz w:val="26"/>
          <w:szCs w:val="26"/>
        </w:rPr>
        <w:t>sudo cp /etc/modsecuri</w:t>
      </w:r>
      <w:r w:rsidR="00D64951" w:rsidRPr="00D64951">
        <w:rPr>
          <w:rFonts w:ascii="Times New Roman" w:hAnsi="Times New Roman" w:cs="Times New Roman"/>
          <w:b/>
          <w:sz w:val="26"/>
          <w:szCs w:val="26"/>
        </w:rPr>
        <w:t>ty/modsecurity.conf-recommended</w:t>
      </w:r>
      <w:r w:rsidRPr="00D64951">
        <w:rPr>
          <w:rFonts w:ascii="Times New Roman" w:hAnsi="Times New Roman" w:cs="Times New Roman"/>
          <w:b/>
          <w:sz w:val="26"/>
          <w:szCs w:val="26"/>
        </w:rPr>
        <w:t>/etc/modsecurity/modsecurity.conf</w:t>
      </w:r>
    </w:p>
    <w:p w14:paraId="0DEEC4FB" w14:textId="77777777" w:rsidR="00D64951" w:rsidRDefault="00D64951" w:rsidP="00FC4D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3</w:t>
      </w:r>
      <w:r>
        <w:rPr>
          <w:rFonts w:ascii="Times New Roman" w:hAnsi="Times New Roman" w:cs="Times New Roman"/>
          <w:sz w:val="26"/>
          <w:szCs w:val="26"/>
        </w:rPr>
        <w:t>: Mở file vừa copy để cấu hình</w:t>
      </w:r>
    </w:p>
    <w:p w14:paraId="1C078ABB" w14:textId="77777777" w:rsidR="00D64951" w:rsidRPr="00D64951" w:rsidRDefault="00D64951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64951">
        <w:rPr>
          <w:rFonts w:ascii="Times New Roman" w:hAnsi="Times New Roman" w:cs="Times New Roman"/>
          <w:b/>
          <w:sz w:val="26"/>
          <w:szCs w:val="26"/>
        </w:rPr>
        <w:t>sudo nano /etc/modsecurity/modsecurity.conf</w:t>
      </w:r>
    </w:p>
    <w:p w14:paraId="6861EE97" w14:textId="77777777" w:rsidR="00D64951" w:rsidRDefault="00D64951" w:rsidP="000C6F83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dòng SecRuleEngine là On</w:t>
      </w:r>
    </w:p>
    <w:p w14:paraId="100AFBB6" w14:textId="77777777" w:rsidR="00D64951" w:rsidRDefault="00F17587" w:rsidP="000C6F8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59CA5FB1">
          <v:shape id="_x0000_i1038" type="#_x0000_t75" style="width:372.6pt;height:137.4pt">
            <v:imagedata r:id="rId22" o:title="set on"/>
          </v:shape>
        </w:pict>
      </w:r>
    </w:p>
    <w:p w14:paraId="10673B54" w14:textId="77777777" w:rsidR="00D64951" w:rsidRPr="00D64951" w:rsidRDefault="00D64951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64951">
        <w:rPr>
          <w:rFonts w:ascii="Times New Roman" w:hAnsi="Times New Roman" w:cs="Times New Roman"/>
          <w:b/>
          <w:sz w:val="26"/>
          <w:szCs w:val="26"/>
        </w:rPr>
        <w:lastRenderedPageBreak/>
        <w:t>sudo service apache2 restart</w:t>
      </w:r>
    </w:p>
    <w:p w14:paraId="635BC08F" w14:textId="77777777" w:rsidR="00D64951" w:rsidRDefault="00D64951" w:rsidP="00D649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</w:t>
      </w:r>
      <w:r w:rsidR="000C6F83">
        <w:rPr>
          <w:rFonts w:ascii="Times New Roman" w:hAnsi="Times New Roman" w:cs="Times New Roman"/>
          <w:sz w:val="26"/>
          <w:szCs w:val="26"/>
        </w:rPr>
        <w:t>c 4</w:t>
      </w:r>
      <w:r>
        <w:rPr>
          <w:rFonts w:ascii="Times New Roman" w:hAnsi="Times New Roman" w:cs="Times New Roman"/>
          <w:sz w:val="26"/>
          <w:szCs w:val="26"/>
        </w:rPr>
        <w:t xml:space="preserve">: Download tập rules </w:t>
      </w:r>
      <w:r w:rsidR="0034623A">
        <w:rPr>
          <w:rFonts w:ascii="Times New Roman" w:hAnsi="Times New Roman" w:cs="Times New Roman"/>
          <w:sz w:val="26"/>
          <w:szCs w:val="26"/>
        </w:rPr>
        <w:t>từ git.</w:t>
      </w:r>
    </w:p>
    <w:p w14:paraId="51F70CE2" w14:textId="77777777" w:rsidR="00D64951" w:rsidRPr="0034623A" w:rsidRDefault="003462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4623A">
        <w:rPr>
          <w:rFonts w:ascii="Times New Roman" w:hAnsi="Times New Roman" w:cs="Times New Roman"/>
          <w:b/>
          <w:sz w:val="26"/>
          <w:szCs w:val="26"/>
        </w:rPr>
        <w:t>git clone https://github.com/coreruleset/coreruleset.git</w:t>
      </w:r>
    </w:p>
    <w:p w14:paraId="0DB61944" w14:textId="77777777" w:rsidR="00D64951" w:rsidRPr="0034623A" w:rsidRDefault="003462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4623A">
        <w:rPr>
          <w:rFonts w:ascii="Times New Roman" w:hAnsi="Times New Roman" w:cs="Times New Roman"/>
          <w:b/>
          <w:sz w:val="26"/>
          <w:szCs w:val="26"/>
        </w:rPr>
        <w:t>cd coreruleset/</w:t>
      </w:r>
    </w:p>
    <w:p w14:paraId="1DF3ED0B" w14:textId="77777777" w:rsidR="0034623A" w:rsidRPr="0034623A" w:rsidRDefault="003462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4623A">
        <w:rPr>
          <w:rFonts w:ascii="Times New Roman" w:hAnsi="Times New Roman" w:cs="Times New Roman"/>
          <w:b/>
          <w:sz w:val="26"/>
          <w:szCs w:val="26"/>
        </w:rPr>
        <w:t>sudo mv crs-setup.conf.example /etc/modsecurity/crs-setup.conf</w:t>
      </w:r>
    </w:p>
    <w:p w14:paraId="31D98056" w14:textId="77777777" w:rsidR="0034623A" w:rsidRPr="0034623A" w:rsidRDefault="003462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4623A">
        <w:rPr>
          <w:rFonts w:ascii="Times New Roman" w:hAnsi="Times New Roman" w:cs="Times New Roman"/>
          <w:b/>
          <w:sz w:val="26"/>
          <w:szCs w:val="26"/>
        </w:rPr>
        <w:t>sudo mv rules/ /etc/modsecurity/</w:t>
      </w:r>
    </w:p>
    <w:p w14:paraId="001D25B5" w14:textId="77777777" w:rsidR="0034623A" w:rsidRDefault="0034623A" w:rsidP="00FC4D4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B</w:t>
      </w:r>
      <w:r w:rsidR="00C331C7">
        <w:rPr>
          <w:rFonts w:ascii="Times New Roman" w:hAnsi="Times New Roman" w:cs="Times New Roman"/>
          <w:sz w:val="26"/>
          <w:szCs w:val="26"/>
        </w:rPr>
        <w:t>ước</w:t>
      </w:r>
      <w:r w:rsidR="000C6F83">
        <w:rPr>
          <w:rFonts w:ascii="Times New Roman" w:hAnsi="Times New Roman" w:cs="Times New Roman"/>
          <w:sz w:val="26"/>
          <w:szCs w:val="26"/>
        </w:rPr>
        <w:t xml:space="preserve"> 5</w:t>
      </w:r>
      <w:r>
        <w:rPr>
          <w:rFonts w:ascii="Times New Roman" w:hAnsi="Times New Roman" w:cs="Times New Roman"/>
          <w:sz w:val="26"/>
          <w:szCs w:val="26"/>
        </w:rPr>
        <w:t xml:space="preserve">: Vào file </w:t>
      </w:r>
      <w:r w:rsidRPr="0034623A">
        <w:rPr>
          <w:rFonts w:ascii="Times New Roman" w:hAnsi="Times New Roman" w:cs="Times New Roman"/>
          <w:sz w:val="26"/>
          <w:szCs w:val="26"/>
        </w:rPr>
        <w:t>security2.conf</w:t>
      </w:r>
      <w:r>
        <w:rPr>
          <w:rFonts w:ascii="Times New Roman" w:hAnsi="Times New Roman" w:cs="Times New Roman"/>
          <w:sz w:val="26"/>
          <w:szCs w:val="26"/>
        </w:rPr>
        <w:t xml:space="preserve"> để thêm cấu hình cho mod security</w:t>
      </w:r>
    </w:p>
    <w:p w14:paraId="793C48A6" w14:textId="77777777" w:rsidR="0034623A" w:rsidRDefault="003462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4623A">
        <w:rPr>
          <w:rFonts w:ascii="Times New Roman" w:hAnsi="Times New Roman" w:cs="Times New Roman"/>
          <w:b/>
          <w:sz w:val="26"/>
          <w:szCs w:val="26"/>
        </w:rPr>
        <w:t>sudo nano /etc/apache2/mods-enabled/security2.conf</w:t>
      </w:r>
    </w:p>
    <w:p w14:paraId="18BBF57B" w14:textId="77777777" w:rsidR="0034623A" w:rsidRPr="0034623A" w:rsidRDefault="0034623A" w:rsidP="00FC4D4A">
      <w:pPr>
        <w:rPr>
          <w:rFonts w:ascii="Times New Roman" w:hAnsi="Times New Roman" w:cs="Times New Roman"/>
          <w:sz w:val="26"/>
          <w:szCs w:val="26"/>
        </w:rPr>
      </w:pPr>
      <w:r w:rsidRPr="0034623A">
        <w:rPr>
          <w:rFonts w:ascii="Times New Roman" w:hAnsi="Times New Roman" w:cs="Times New Roman"/>
          <w:sz w:val="26"/>
          <w:szCs w:val="26"/>
        </w:rPr>
        <w:t>Và thêm vào 2 câu lệnh cấu hình</w:t>
      </w:r>
    </w:p>
    <w:p w14:paraId="7DC52434" w14:textId="77777777" w:rsidR="0034623A" w:rsidRPr="0034623A" w:rsidRDefault="003462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4623A">
        <w:rPr>
          <w:rFonts w:ascii="Times New Roman" w:hAnsi="Times New Roman" w:cs="Times New Roman"/>
          <w:b/>
          <w:sz w:val="26"/>
          <w:szCs w:val="26"/>
        </w:rPr>
        <w:t>IncludeOptional /etc/modsecurity/*.conf</w:t>
      </w:r>
    </w:p>
    <w:p w14:paraId="0F0AEBC2" w14:textId="77777777" w:rsidR="0034623A" w:rsidRDefault="0034623A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34623A">
        <w:rPr>
          <w:rFonts w:ascii="Times New Roman" w:hAnsi="Times New Roman" w:cs="Times New Roman"/>
          <w:b/>
          <w:sz w:val="26"/>
          <w:szCs w:val="26"/>
        </w:rPr>
        <w:t>Include /etc/modsecurity/rules/*.conf</w:t>
      </w:r>
    </w:p>
    <w:p w14:paraId="31033789" w14:textId="77777777" w:rsidR="00C331C7" w:rsidRDefault="00F17587" w:rsidP="00C331C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pict w14:anchorId="43C5E563">
          <v:shape id="_x0000_i1039" type="#_x0000_t75" style="width:336.6pt;height:106.2pt">
            <v:imagedata r:id="rId23" o:title="cauhinh"/>
          </v:shape>
        </w:pict>
      </w:r>
    </w:p>
    <w:p w14:paraId="6376563D" w14:textId="77777777" w:rsidR="00C331C7" w:rsidRDefault="00C331C7" w:rsidP="000C6F83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D64951">
        <w:rPr>
          <w:rFonts w:ascii="Times New Roman" w:hAnsi="Times New Roman" w:cs="Times New Roman"/>
          <w:b/>
          <w:sz w:val="26"/>
          <w:szCs w:val="26"/>
        </w:rPr>
        <w:t>sudo service apache2 restart</w:t>
      </w:r>
    </w:p>
    <w:p w14:paraId="4DD74956" w14:textId="77777777" w:rsidR="00C331C7" w:rsidRPr="00C331C7" w:rsidRDefault="00C331C7" w:rsidP="00C331C7">
      <w:pPr>
        <w:rPr>
          <w:rFonts w:ascii="Times New Roman" w:hAnsi="Times New Roman" w:cs="Times New Roman"/>
          <w:sz w:val="26"/>
          <w:szCs w:val="26"/>
        </w:rPr>
      </w:pPr>
      <w:r w:rsidRPr="00C331C7">
        <w:rPr>
          <w:rFonts w:ascii="Times New Roman" w:hAnsi="Times New Roman" w:cs="Times New Roman"/>
          <w:sz w:val="26"/>
          <w:szCs w:val="26"/>
        </w:rPr>
        <w:t>Công việc cài đặt và cấu hình đã hoàn thành, bây giờ có thể test mod security bằng việc tấn công trong ứng dụng DVWA</w:t>
      </w:r>
    </w:p>
    <w:p w14:paraId="572546A7" w14:textId="77777777" w:rsidR="00C331C7" w:rsidRDefault="00C331C7" w:rsidP="00C331C7">
      <w:pPr>
        <w:rPr>
          <w:rFonts w:ascii="Times New Roman" w:hAnsi="Times New Roman" w:cs="Times New Roman"/>
          <w:b/>
          <w:sz w:val="26"/>
          <w:szCs w:val="26"/>
        </w:rPr>
      </w:pPr>
    </w:p>
    <w:p w14:paraId="4C144969" w14:textId="77777777" w:rsidR="0034623A" w:rsidRPr="0034623A" w:rsidRDefault="0034623A" w:rsidP="00FC4D4A">
      <w:pPr>
        <w:rPr>
          <w:rFonts w:ascii="Times New Roman" w:hAnsi="Times New Roman" w:cs="Times New Roman"/>
          <w:sz w:val="26"/>
          <w:szCs w:val="26"/>
        </w:rPr>
      </w:pPr>
    </w:p>
    <w:sectPr w:rsidR="0034623A" w:rsidRPr="00346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1B2D"/>
    <w:multiLevelType w:val="hybridMultilevel"/>
    <w:tmpl w:val="168A0A98"/>
    <w:lvl w:ilvl="0" w:tplc="A6385D9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42162"/>
    <w:multiLevelType w:val="hybridMultilevel"/>
    <w:tmpl w:val="EDF0AE0A"/>
    <w:lvl w:ilvl="0" w:tplc="47AA9D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E3274"/>
    <w:multiLevelType w:val="hybridMultilevel"/>
    <w:tmpl w:val="559C9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8544EA"/>
    <w:multiLevelType w:val="multilevel"/>
    <w:tmpl w:val="923C6D0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>
    <w:nsid w:val="46D465EF"/>
    <w:multiLevelType w:val="hybridMultilevel"/>
    <w:tmpl w:val="03124382"/>
    <w:lvl w:ilvl="0" w:tplc="24761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0801428"/>
    <w:multiLevelType w:val="multilevel"/>
    <w:tmpl w:val="358239C2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576D2D81"/>
    <w:multiLevelType w:val="hybridMultilevel"/>
    <w:tmpl w:val="E5A81C5A"/>
    <w:lvl w:ilvl="0" w:tplc="1D186B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F1E22"/>
    <w:multiLevelType w:val="hybridMultilevel"/>
    <w:tmpl w:val="540E1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4E"/>
    <w:rsid w:val="00061A3A"/>
    <w:rsid w:val="000818A9"/>
    <w:rsid w:val="000C6F83"/>
    <w:rsid w:val="001730E5"/>
    <w:rsid w:val="00224E8D"/>
    <w:rsid w:val="002D4FAF"/>
    <w:rsid w:val="002D6CC5"/>
    <w:rsid w:val="0034623A"/>
    <w:rsid w:val="00357EE1"/>
    <w:rsid w:val="0050740B"/>
    <w:rsid w:val="00663F2C"/>
    <w:rsid w:val="006A3735"/>
    <w:rsid w:val="006F294E"/>
    <w:rsid w:val="00734AA6"/>
    <w:rsid w:val="00853E6B"/>
    <w:rsid w:val="00AB7939"/>
    <w:rsid w:val="00B01A78"/>
    <w:rsid w:val="00B9098F"/>
    <w:rsid w:val="00C24677"/>
    <w:rsid w:val="00C331C7"/>
    <w:rsid w:val="00C33B41"/>
    <w:rsid w:val="00D44717"/>
    <w:rsid w:val="00D64951"/>
    <w:rsid w:val="00F17587"/>
    <w:rsid w:val="00F876FE"/>
    <w:rsid w:val="00FC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B1B03"/>
  <w15:chartTrackingRefBased/>
  <w15:docId w15:val="{29D9B20E-7E4E-4B87-B3AF-BC58B5B57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31C7"/>
  </w:style>
  <w:style w:type="paragraph" w:styleId="Heading1">
    <w:name w:val="heading 1"/>
    <w:basedOn w:val="Normal"/>
    <w:next w:val="Normal"/>
    <w:link w:val="Heading1Char"/>
    <w:uiPriority w:val="9"/>
    <w:qFormat/>
    <w:rsid w:val="00224E8D"/>
    <w:pPr>
      <w:keepNext/>
      <w:keepLines/>
      <w:numPr>
        <w:numId w:val="8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331C7"/>
    <w:pPr>
      <w:keepNext/>
      <w:keepLines/>
      <w:numPr>
        <w:ilvl w:val="1"/>
        <w:numId w:val="8"/>
      </w:numPr>
      <w:spacing w:before="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C24677"/>
    <w:pPr>
      <w:keepNext/>
      <w:keepLines/>
      <w:numPr>
        <w:ilvl w:val="2"/>
        <w:numId w:val="8"/>
      </w:numPr>
      <w:spacing w:before="40" w:after="0"/>
      <w:outlineLvl w:val="2"/>
    </w:pPr>
    <w:rPr>
      <w:rFonts w:ascii="Times New Roman" w:eastAsiaTheme="majorEastAsia" w:hAnsi="Times New Roman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94E"/>
    <w:pPr>
      <w:ind w:left="720"/>
      <w:contextualSpacing/>
    </w:pPr>
  </w:style>
  <w:style w:type="paragraph" w:styleId="NoSpacing">
    <w:name w:val="No Spacing"/>
    <w:uiPriority w:val="1"/>
    <w:qFormat/>
    <w:rsid w:val="00224E8D"/>
    <w:pPr>
      <w:spacing w:before="120" w:after="120" w:line="240" w:lineRule="auto"/>
      <w:ind w:left="576" w:firstLine="720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4E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31C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4677"/>
    <w:rPr>
      <w:rFonts w:ascii="Times New Roman" w:eastAsiaTheme="majorEastAsia" w:hAnsi="Times New Roman" w:cstheme="majorBidi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24E8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4E8D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3B4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17587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1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5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github.com/ethicalhack3r/DVWA.git" TargetMode="External"/><Relationship Id="rId17" Type="http://schemas.openxmlformats.org/officeDocument/2006/relationships/hyperlink" Target="http://localhost/DVWA/setup.ph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E9AC8-3E14-436E-B7E9-1DC40978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12-14T18:52:00Z</dcterms:created>
  <dcterms:modified xsi:type="dcterms:W3CDTF">2021-12-14T18:53:00Z</dcterms:modified>
</cp:coreProperties>
</file>